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"/>
        <w:tblpPr w:vertAnchor="page" w:horzAnchor="page" w:tblpX="500" w:tblpY="3148"/>
        <w:tblOverlap w:val="never"/>
        <w:tblW w:w="10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199"/>
        <w:gridCol w:w="7620"/>
      </w:tblGrid>
      <w:tr w:rsidR="0041769B" w:rsidTr="00551C74">
        <w:tc>
          <w:tcPr>
            <w:tcW w:w="3062" w:type="dxa"/>
            <w:vMerge w:val="restart"/>
          </w:tcPr>
          <w:p w:rsidR="00C67DE8" w:rsidRDefault="003A3D12" w:rsidP="00C67DE8">
            <w:r>
              <w:rPr>
                <w:noProof/>
                <w:lang w:eastAsia="en-GB"/>
              </w:rPr>
              <w:drawing>
                <wp:inline distT="0" distB="0" distL="0" distR="0">
                  <wp:extent cx="1948116" cy="1714402"/>
                  <wp:effectExtent l="0" t="0" r="0" b="635"/>
                  <wp:docPr id="8" name="Placeholder Imag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164" cy="1723245"/>
                          </a:xfrm>
                          <a:prstGeom prst="rect">
                            <a:avLst/>
                          </a:prstGeom>
                          <a:blipFill rotWithShape="1">
                            <a:blip r:embed="rId9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1947545" cy="1714402"/>
                  <wp:effectExtent l="0" t="0" r="0" b="635"/>
                  <wp:docPr id="7" name="Placeholder Imag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68" cy="1722256"/>
                          </a:xfrm>
                          <a:prstGeom prst="rect">
                            <a:avLst/>
                          </a:prstGeom>
                          <a:blipFill rotWithShape="1">
                            <a:blip r:embed="rId9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</w:tcPr>
          <w:p w:rsidR="00C67DE8" w:rsidRDefault="00551C74" w:rsidP="00C67DE8"/>
        </w:tc>
        <w:tc>
          <w:tcPr>
            <w:tcW w:w="7620" w:type="dxa"/>
          </w:tcPr>
          <w:p w:rsidR="00C67DE8" w:rsidRDefault="003A3D12" w:rsidP="00C67DE8">
            <w:pPr>
              <w:pStyle w:val="4-MainText"/>
              <w:rPr>
                <w:rFonts w:cstheme="minorBidi"/>
                <w:b/>
                <w:sz w:val="44"/>
                <w:szCs w:val="48"/>
                <w:lang w:val="en-GB"/>
              </w:rPr>
            </w:pP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begin"/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instrText xml:space="preserve"> MERGEFIELD  "Insert Brand and Product Name"  \* MERGEFORMAT </w:instrTex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separate"/>
            </w:r>
            <w:r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>«</w:t>
            </w:r>
            <w:r w:rsidR="002A3335"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 xml:space="preserve">Rhoi </w:t>
            </w:r>
            <w:r w:rsidR="00B95BAC"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>E</w:t>
            </w:r>
            <w:r w:rsidR="002A3335"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 xml:space="preserve">nw </w:t>
            </w:r>
            <w:r w:rsidR="00B95BAC"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>B</w:t>
            </w:r>
            <w:r w:rsidR="002A3335"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>rand a</w:t>
            </w:r>
            <w:r w:rsidR="00271533"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>c</w:t>
            </w:r>
            <w:r w:rsidR="002A3335"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 xml:space="preserve"> </w:t>
            </w:r>
            <w:r w:rsidR="00B95BAC"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>Enw'r C</w:t>
            </w:r>
            <w:r w:rsidR="002A3335"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>ynnyrch</w:t>
            </w:r>
            <w:r>
              <w:rPr>
                <w:rFonts w:cstheme="minorBidi"/>
                <w:b/>
                <w:bCs/>
                <w:noProof/>
                <w:sz w:val="44"/>
                <w:szCs w:val="48"/>
                <w:lang w:val="en-GB"/>
              </w:rPr>
              <w:t>»</w: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end"/>
            </w:r>
          </w:p>
          <w:p w:rsidR="00C67DE8" w:rsidRDefault="00551C74" w:rsidP="00C67DE8">
            <w:pPr>
              <w:pStyle w:val="4-MainText"/>
            </w:pPr>
          </w:p>
          <w:p w:rsidR="00C67DE8" w:rsidRDefault="003A3D12" w:rsidP="00C67DE8">
            <w:pPr>
              <w:pStyle w:val="4-MainText"/>
            </w:pPr>
            <w:r>
              <w:rPr>
                <w:lang w:val="cy-GB"/>
              </w:rPr>
              <w:t xml:space="preserve">Rydym ni'n galw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insert product name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</w:t>
            </w:r>
            <w:r w:rsidR="002A3335">
              <w:rPr>
                <w:noProof/>
              </w:rPr>
              <w:t>rhoi enw</w:t>
            </w:r>
            <w:r w:rsidR="00DA7405">
              <w:rPr>
                <w:noProof/>
              </w:rPr>
              <w:t>'r</w:t>
            </w:r>
            <w:r w:rsidR="002A3335">
              <w:rPr>
                <w:noProof/>
              </w:rPr>
              <w:t xml:space="preserve"> cynnyrch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  <w:r>
              <w:rPr>
                <w:lang w:val="cy-GB"/>
              </w:rPr>
              <w:t xml:space="preserve"> yn ôl oherwydd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refer to suggested wording in the guidance ‘Food Traceability, Withdrawals and Recalls within the UK Food Industry’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</w:t>
            </w:r>
            <w:r w:rsidR="009743CA">
              <w:rPr>
                <w:noProof/>
              </w:rPr>
              <w:t xml:space="preserve">edrychwch ar </w:t>
            </w:r>
            <w:r w:rsidR="00B95BAC">
              <w:rPr>
                <w:noProof/>
              </w:rPr>
              <w:t>awgrym</w:t>
            </w:r>
            <w:r w:rsidR="009743CA">
              <w:rPr>
                <w:noProof/>
              </w:rPr>
              <w:t xml:space="preserve"> o ba eiriau i'w defnyddio yng ngha</w:t>
            </w:r>
            <w:r w:rsidR="00551C74">
              <w:rPr>
                <w:noProof/>
              </w:rPr>
              <w:t>nllawiau 'Y Gallu i Olrhain</w:t>
            </w:r>
            <w:r w:rsidR="009743CA">
              <w:rPr>
                <w:noProof/>
              </w:rPr>
              <w:t xml:space="preserve">, Tynnu a Galw Bwyd yn </w:t>
            </w:r>
            <w:r w:rsidR="009743CA">
              <w:rPr>
                <w:rFonts w:cs="Calibri"/>
                <w:noProof/>
              </w:rPr>
              <w:t>Ô</w:t>
            </w:r>
            <w:r w:rsidR="009743CA">
              <w:rPr>
                <w:noProof/>
              </w:rPr>
              <w:t>l'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  <w:r>
              <w:rPr>
                <w:lang w:val="cy-GB"/>
              </w:rPr>
              <w:t>.</w:t>
            </w:r>
          </w:p>
          <w:p w:rsidR="00C67DE8" w:rsidRDefault="00551C74" w:rsidP="00C67DE8"/>
        </w:tc>
      </w:tr>
      <w:tr w:rsidR="0041769B" w:rsidTr="00551C74">
        <w:tc>
          <w:tcPr>
            <w:tcW w:w="3062" w:type="dxa"/>
            <w:vMerge/>
          </w:tcPr>
          <w:p w:rsidR="00C67DE8" w:rsidRDefault="00551C74" w:rsidP="00C67DE8">
            <w:pPr>
              <w:rPr>
                <w:noProof/>
                <w:lang w:val="en-US"/>
              </w:rPr>
            </w:pPr>
          </w:p>
        </w:tc>
        <w:tc>
          <w:tcPr>
            <w:tcW w:w="199" w:type="dxa"/>
          </w:tcPr>
          <w:p w:rsidR="00C67DE8" w:rsidRDefault="00551C74" w:rsidP="00C67DE8"/>
        </w:tc>
        <w:tc>
          <w:tcPr>
            <w:tcW w:w="7620" w:type="dxa"/>
          </w:tcPr>
          <w:p w:rsidR="00C67DE8" w:rsidRDefault="003A3D12" w:rsidP="00C67DE8">
            <w:pPr>
              <w:pStyle w:val="5-DetailsabouttheProduc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Insert Brand and Product Name"  \* MERGEFORMAT </w:instrText>
            </w:r>
            <w:r>
              <w:rPr>
                <w:noProof/>
              </w:rPr>
              <w:fldChar w:fldCharType="separate"/>
            </w:r>
            <w:r>
              <w:rPr>
                <w:bCs/>
                <w:noProof/>
              </w:rPr>
              <w:t>«</w:t>
            </w:r>
            <w:r w:rsidR="002A3335">
              <w:rPr>
                <w:bCs/>
                <w:noProof/>
              </w:rPr>
              <w:t>Rhoi enw</w:t>
            </w:r>
            <w:r w:rsidR="00551C74">
              <w:rPr>
                <w:bCs/>
                <w:noProof/>
              </w:rPr>
              <w:t>'r</w:t>
            </w:r>
            <w:r w:rsidR="002A3335">
              <w:rPr>
                <w:bCs/>
                <w:noProof/>
              </w:rPr>
              <w:t xml:space="preserve"> brand a</w:t>
            </w:r>
            <w:r w:rsidR="00551C74">
              <w:rPr>
                <w:bCs/>
                <w:noProof/>
              </w:rPr>
              <w:t>'r</w:t>
            </w:r>
            <w:r w:rsidR="002A3335">
              <w:rPr>
                <w:bCs/>
                <w:noProof/>
              </w:rPr>
              <w:t xml:space="preserve"> cynnyrch</w:t>
            </w:r>
            <w:r>
              <w:rPr>
                <w:bCs/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  <w:p w:rsidR="00C67DE8" w:rsidRDefault="003A3D12" w:rsidP="00C67DE8">
            <w:pPr>
              <w:pStyle w:val="5-DetailsabouttheProduct"/>
              <w:rPr>
                <w:rFonts w:cs="@~ Í˛"/>
              </w:rPr>
            </w:pPr>
            <w:r w:rsidRPr="009A60C6">
              <w:rPr>
                <w:rFonts w:cs="@~ Í˛"/>
                <w:bCs/>
                <w:lang w:val="cy-GB"/>
              </w:rPr>
              <w:t>Pob maint pecyn, codau swp a</w:t>
            </w:r>
            <w:r w:rsidR="002A3335">
              <w:rPr>
                <w:rFonts w:cs="@~ Í˛"/>
                <w:bCs/>
                <w:lang w:val="cy-GB"/>
              </w:rPr>
              <w:t xml:space="preserve"> dyddiadau</w:t>
            </w:r>
            <w:r w:rsidRPr="009A60C6">
              <w:rPr>
                <w:rFonts w:cs="@~ Í˛"/>
                <w:bCs/>
                <w:lang w:val="cy-GB"/>
              </w:rPr>
              <w:t xml:space="preserve">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best before / use by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bCs/>
                <w:noProof/>
              </w:rPr>
              <w:t>«</w:t>
            </w:r>
            <w:r w:rsidR="002A3335">
              <w:rPr>
                <w:rFonts w:cs="@~ Í˛"/>
                <w:bCs/>
                <w:noProof/>
              </w:rPr>
              <w:t xml:space="preserve">ar ei orau cyn </w:t>
            </w:r>
            <w:r w:rsidR="002A3335" w:rsidRPr="002A3335">
              <w:rPr>
                <w:rFonts w:cs="@~ Í˛"/>
                <w:bCs/>
                <w:i/>
                <w:noProof/>
              </w:rPr>
              <w:t>(best before)</w:t>
            </w:r>
            <w:r>
              <w:rPr>
                <w:rFonts w:cs="@~ Í˛"/>
                <w:bCs/>
                <w:noProof/>
              </w:rPr>
              <w:t>/</w:t>
            </w:r>
            <w:r w:rsidR="002A3335">
              <w:rPr>
                <w:rFonts w:cs="@~ Í˛"/>
                <w:bCs/>
                <w:noProof/>
              </w:rPr>
              <w:t xml:space="preserve">defnyddio erbyn </w:t>
            </w:r>
            <w:r w:rsidR="002A3335" w:rsidRPr="002A3335">
              <w:rPr>
                <w:rFonts w:cs="@~ Í˛"/>
                <w:bCs/>
                <w:i/>
                <w:noProof/>
              </w:rPr>
              <w:t>(</w:t>
            </w:r>
            <w:r w:rsidRPr="002A3335">
              <w:rPr>
                <w:rFonts w:cs="@~ Í˛"/>
                <w:bCs/>
                <w:i/>
                <w:noProof/>
              </w:rPr>
              <w:t>use by</w:t>
            </w:r>
            <w:r w:rsidR="002A3335" w:rsidRPr="002A3335">
              <w:rPr>
                <w:rFonts w:cs="@~ Í˛"/>
                <w:bCs/>
                <w:i/>
                <w:noProof/>
              </w:rPr>
              <w:t>)</w:t>
            </w:r>
            <w:r>
              <w:rPr>
                <w:rFonts w:cs="@~ Í˛"/>
                <w:bCs/>
                <w:noProof/>
              </w:rPr>
              <w:t>»</w:t>
            </w:r>
            <w:r>
              <w:rPr>
                <w:rFonts w:cs="@~ Í˛"/>
              </w:rPr>
              <w:fldChar w:fldCharType="end"/>
            </w:r>
            <w:r>
              <w:rPr>
                <w:rFonts w:cs="@~ Í˛"/>
                <w:bCs/>
                <w:lang w:val="cy-GB"/>
              </w:rPr>
              <w:t xml:space="preserve"> yr effeithir arnynt:</w:t>
            </w:r>
          </w:p>
          <w:p w:rsidR="00C67DE8" w:rsidRDefault="003A3D12" w:rsidP="00C67DE8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  <w:bCs/>
                <w:lang w:val="cy-GB"/>
              </w:rPr>
              <w:t>Maint y pecyn:</w:t>
            </w:r>
            <w:r w:rsidR="002E3575">
              <w:rPr>
                <w:rFonts w:cs="@~ Í˛"/>
                <w:bCs/>
                <w:lang w:val="cy-GB"/>
              </w:rPr>
              <w:t xml:space="preserve">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pack siz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bCs/>
                <w:noProof/>
              </w:rPr>
              <w:t>«</w:t>
            </w:r>
            <w:r w:rsidR="00925B0A">
              <w:rPr>
                <w:rFonts w:cs="@~ Í˛"/>
                <w:bCs/>
                <w:noProof/>
              </w:rPr>
              <w:t>rhoi maint y pecyn</w:t>
            </w:r>
            <w:r>
              <w:rPr>
                <w:rFonts w:cs="@~ Í˛"/>
                <w:bCs/>
                <w:noProof/>
              </w:rPr>
              <w:t>»</w:t>
            </w:r>
            <w:r>
              <w:rPr>
                <w:rFonts w:cs="@~ Í˛"/>
              </w:rPr>
              <w:fldChar w:fldCharType="end"/>
            </w:r>
          </w:p>
          <w:p w:rsidR="00C67DE8" w:rsidRDefault="003A3D12" w:rsidP="00C67DE8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  <w:bCs/>
                <w:lang w:val="cy-GB"/>
              </w:rPr>
              <w:t xml:space="preserve">Cod swp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batch cod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bCs/>
                <w:noProof/>
              </w:rPr>
              <w:t>«</w:t>
            </w:r>
            <w:r w:rsidR="00F10919">
              <w:rPr>
                <w:rFonts w:cs="@~ Í˛"/>
                <w:bCs/>
                <w:noProof/>
              </w:rPr>
              <w:t>rhoi cod swp</w:t>
            </w:r>
            <w:r>
              <w:rPr>
                <w:rFonts w:cs="@~ Í˛"/>
                <w:bCs/>
                <w:noProof/>
              </w:rPr>
              <w:t>»</w:t>
            </w:r>
            <w:r>
              <w:rPr>
                <w:rFonts w:cs="@~ Í˛"/>
              </w:rPr>
              <w:fldChar w:fldCharType="end"/>
            </w:r>
          </w:p>
          <w:p w:rsidR="00C67DE8" w:rsidRPr="002822C4" w:rsidRDefault="00F10919" w:rsidP="00C67DE8">
            <w:pPr>
              <w:pStyle w:val="5-DetailsabouttheProduct"/>
              <w:rPr>
                <w:rFonts w:cs="@~ Í˛"/>
              </w:rPr>
            </w:pPr>
            <w:proofErr w:type="spellStart"/>
            <w:r>
              <w:rPr>
                <w:rFonts w:cs="@~ Í˛"/>
              </w:rPr>
              <w:t>Dyddiad</w:t>
            </w:r>
            <w:proofErr w:type="spellEnd"/>
            <w:r>
              <w:rPr>
                <w:rFonts w:cs="@~ Í˛"/>
              </w:rPr>
              <w:t xml:space="preserve"> </w:t>
            </w:r>
            <w:r w:rsidR="003A3D12">
              <w:rPr>
                <w:rFonts w:cs="@~ Í˛"/>
              </w:rPr>
              <w:fldChar w:fldCharType="begin"/>
            </w:r>
            <w:r w:rsidR="003A3D12">
              <w:rPr>
                <w:rFonts w:cs="@~ Í˛"/>
              </w:rPr>
              <w:instrText xml:space="preserve"> MERGEFIELD  "Best Before / Use By"  \* MERGEFORMAT </w:instrText>
            </w:r>
            <w:r w:rsidR="003A3D12">
              <w:rPr>
                <w:rFonts w:cs="@~ Í˛"/>
              </w:rPr>
              <w:fldChar w:fldCharType="separate"/>
            </w:r>
            <w:r w:rsidR="003A3D12">
              <w:rPr>
                <w:rFonts w:cs="@~ Í˛"/>
                <w:bCs/>
                <w:noProof/>
              </w:rPr>
              <w:t>«</w:t>
            </w:r>
            <w:r>
              <w:rPr>
                <w:rFonts w:cs="@~ Í˛"/>
                <w:bCs/>
                <w:noProof/>
              </w:rPr>
              <w:t>ar ei orau cyn</w:t>
            </w:r>
            <w:r w:rsidR="003A3D12">
              <w:rPr>
                <w:rFonts w:cs="@~ Í˛"/>
                <w:bCs/>
                <w:noProof/>
              </w:rPr>
              <w:t>/</w:t>
            </w:r>
            <w:r>
              <w:rPr>
                <w:rFonts w:cs="@~ Í˛"/>
                <w:bCs/>
                <w:noProof/>
              </w:rPr>
              <w:t>defnyddio erbyn</w:t>
            </w:r>
            <w:r w:rsidR="003A3D12">
              <w:rPr>
                <w:rFonts w:cs="@~ Í˛"/>
                <w:bCs/>
                <w:noProof/>
              </w:rPr>
              <w:t>»</w:t>
            </w:r>
            <w:r w:rsidR="003A3D12">
              <w:rPr>
                <w:rFonts w:cs="@~ Í˛"/>
              </w:rPr>
              <w:fldChar w:fldCharType="end"/>
            </w:r>
            <w:r w:rsidR="002E3575">
              <w:rPr>
                <w:rFonts w:cs="@~ Í˛"/>
              </w:rPr>
              <w:t>:</w:t>
            </w:r>
            <w:r>
              <w:rPr>
                <w:rFonts w:cs="@~ Í˛"/>
              </w:rPr>
              <w:t xml:space="preserve"> </w:t>
            </w:r>
            <w:r w:rsidR="003A3D12">
              <w:rPr>
                <w:rFonts w:cs="@~ Í˛"/>
              </w:rPr>
              <w:fldChar w:fldCharType="begin"/>
            </w:r>
            <w:r w:rsidR="003A3D12">
              <w:rPr>
                <w:rFonts w:cs="@~ Í˛"/>
              </w:rPr>
              <w:instrText xml:space="preserve"> MERGEFIELD  "insert best before / use by date"  \* MERGEFORMAT </w:instrText>
            </w:r>
            <w:r w:rsidR="003A3D12">
              <w:rPr>
                <w:rFonts w:cs="@~ Í˛"/>
              </w:rPr>
              <w:fldChar w:fldCharType="separate"/>
            </w:r>
            <w:r w:rsidR="003A3D12">
              <w:rPr>
                <w:rFonts w:cs="@~ Í˛"/>
                <w:bCs/>
                <w:noProof/>
              </w:rPr>
              <w:t>«</w:t>
            </w:r>
            <w:r>
              <w:rPr>
                <w:rFonts w:cs="@~ Í˛"/>
                <w:bCs/>
                <w:noProof/>
              </w:rPr>
              <w:t>rhoi dyddiad ar ei orau cyn</w:t>
            </w:r>
            <w:r w:rsidR="003A3D12">
              <w:rPr>
                <w:rFonts w:cs="@~ Í˛"/>
                <w:bCs/>
                <w:noProof/>
              </w:rPr>
              <w:t>/</w:t>
            </w:r>
            <w:r>
              <w:rPr>
                <w:rFonts w:cs="@~ Í˛"/>
                <w:bCs/>
                <w:noProof/>
              </w:rPr>
              <w:t>defnyddio erbyn</w:t>
            </w:r>
            <w:r w:rsidR="003A3D12">
              <w:rPr>
                <w:rFonts w:cs="@~ Í˛"/>
                <w:bCs/>
                <w:noProof/>
              </w:rPr>
              <w:t>»</w:t>
            </w:r>
            <w:r w:rsidR="003A3D12">
              <w:rPr>
                <w:rFonts w:cs="@~ Í˛"/>
              </w:rPr>
              <w:fldChar w:fldCharType="end"/>
            </w:r>
          </w:p>
        </w:tc>
      </w:tr>
      <w:tr w:rsidR="0041769B" w:rsidTr="00551C74">
        <w:tc>
          <w:tcPr>
            <w:tcW w:w="3062" w:type="dxa"/>
            <w:tcMar>
              <w:bottom w:w="170" w:type="dxa"/>
            </w:tcMar>
          </w:tcPr>
          <w:p w:rsidR="00C67DE8" w:rsidRDefault="003A3D12" w:rsidP="00C67DE8">
            <w:pPr>
              <w:tabs>
                <w:tab w:val="center" w:pos="1526"/>
              </w:tabs>
              <w:jc w:val="right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27660" cy="334721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_icon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6" cy="33565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Mar>
              <w:bottom w:w="170" w:type="dxa"/>
            </w:tcMar>
          </w:tcPr>
          <w:p w:rsidR="00C67DE8" w:rsidRDefault="00551C74" w:rsidP="00C67DE8"/>
        </w:tc>
        <w:tc>
          <w:tcPr>
            <w:tcW w:w="7620" w:type="dxa"/>
            <w:tcMar>
              <w:bottom w:w="170" w:type="dxa"/>
            </w:tcMar>
          </w:tcPr>
          <w:p w:rsidR="00C67DE8" w:rsidRDefault="00B1656A" w:rsidP="00C67DE8">
            <w:pPr>
              <w:pStyle w:val="4-MainText"/>
            </w:pPr>
            <w:r>
              <w:rPr>
                <w:lang w:val="cy-GB"/>
              </w:rPr>
              <w:t xml:space="preserve">Gwiriwch </w:t>
            </w:r>
            <w:proofErr w:type="spellStart"/>
            <w:r w:rsidR="00551C74">
              <w:rPr>
                <w:lang w:val="cy-GB"/>
              </w:rPr>
              <w:t>g</w:t>
            </w:r>
            <w:r w:rsidR="003A3D12">
              <w:rPr>
                <w:lang w:val="cy-GB"/>
              </w:rPr>
              <w:t>od</w:t>
            </w:r>
            <w:proofErr w:type="spellEnd"/>
            <w:r w:rsidR="003A3D12">
              <w:rPr>
                <w:lang w:val="cy-GB"/>
              </w:rPr>
              <w:t xml:space="preserve"> swp a</w:t>
            </w:r>
            <w:r w:rsidR="00660E4E">
              <w:rPr>
                <w:lang w:val="cy-GB"/>
              </w:rPr>
              <w:t xml:space="preserve"> dyddiad</w:t>
            </w:r>
            <w:r w:rsidR="003A3D12">
              <w:rPr>
                <w:lang w:val="cy-GB"/>
              </w:rPr>
              <w:t xml:space="preserve"> </w:t>
            </w:r>
            <w:r w:rsidR="003A3D12">
              <w:rPr>
                <w:noProof/>
              </w:rPr>
              <w:fldChar w:fldCharType="begin"/>
            </w:r>
            <w:r w:rsidR="003A3D12">
              <w:rPr>
                <w:noProof/>
              </w:rPr>
              <w:instrText xml:space="preserve"> MERGEFIELD  "use by / best before"  \* MERGEFORMAT </w:instrText>
            </w:r>
            <w:r w:rsidR="003A3D12">
              <w:rPr>
                <w:noProof/>
              </w:rPr>
              <w:fldChar w:fldCharType="separate"/>
            </w:r>
            <w:r w:rsidR="003A3D12">
              <w:rPr>
                <w:noProof/>
              </w:rPr>
              <w:t>«</w:t>
            </w:r>
            <w:r w:rsidR="00660E4E">
              <w:rPr>
                <w:noProof/>
              </w:rPr>
              <w:t>defnyddio erbyn</w:t>
            </w:r>
            <w:r w:rsidR="003A3D12">
              <w:rPr>
                <w:noProof/>
              </w:rPr>
              <w:t>/</w:t>
            </w:r>
            <w:r w:rsidR="00660E4E">
              <w:rPr>
                <w:noProof/>
              </w:rPr>
              <w:t>ar ei orau cyn</w:t>
            </w:r>
            <w:r w:rsidR="003A3D12">
              <w:rPr>
                <w:noProof/>
              </w:rPr>
              <w:t>»</w:t>
            </w:r>
            <w:r w:rsidR="003A3D12">
              <w:rPr>
                <w:noProof/>
              </w:rPr>
              <w:fldChar w:fldCharType="end"/>
            </w:r>
            <w:r w:rsidR="00660E4E">
              <w:rPr>
                <w:lang w:val="cy-GB"/>
              </w:rPr>
              <w:t xml:space="preserve"> </w:t>
            </w:r>
            <w:r w:rsidR="003A3D12">
              <w:rPr>
                <w:lang w:val="cy-GB"/>
              </w:rPr>
              <w:t xml:space="preserve">y cynnyrch. </w:t>
            </w:r>
            <w:r w:rsidR="00DE384C">
              <w:rPr>
                <w:lang w:val="cy-GB"/>
              </w:rPr>
              <w:t xml:space="preserve">Gellir dod o hyd i'r cod swp </w:t>
            </w:r>
            <w:r w:rsidR="003A3D12">
              <w:rPr>
                <w:lang w:val="cy-GB"/>
              </w:rPr>
              <w:t xml:space="preserve">a'r dyddiad </w:t>
            </w:r>
            <w:r w:rsidR="003A3D12">
              <w:rPr>
                <w:noProof/>
              </w:rPr>
              <w:fldChar w:fldCharType="begin"/>
            </w:r>
            <w:r w:rsidR="003A3D12">
              <w:rPr>
                <w:noProof/>
              </w:rPr>
              <w:instrText xml:space="preserve"> MERGEFIELD  "best before / use by"  \* MERGEFORMAT </w:instrText>
            </w:r>
            <w:r w:rsidR="003A3D12">
              <w:rPr>
                <w:noProof/>
              </w:rPr>
              <w:fldChar w:fldCharType="separate"/>
            </w:r>
            <w:r w:rsidR="003A3D12">
              <w:rPr>
                <w:noProof/>
              </w:rPr>
              <w:t>«</w:t>
            </w:r>
            <w:r w:rsidR="00DE384C">
              <w:rPr>
                <w:noProof/>
              </w:rPr>
              <w:t>ar ei orau cyn</w:t>
            </w:r>
            <w:r w:rsidR="003A3D12">
              <w:rPr>
                <w:noProof/>
              </w:rPr>
              <w:t xml:space="preserve">/ </w:t>
            </w:r>
            <w:r w:rsidR="00DE384C">
              <w:rPr>
                <w:noProof/>
              </w:rPr>
              <w:t>defnyddio erbyn</w:t>
            </w:r>
            <w:r w:rsidR="003A3D12">
              <w:rPr>
                <w:noProof/>
              </w:rPr>
              <w:t>»</w:t>
            </w:r>
            <w:r w:rsidR="003A3D12">
              <w:rPr>
                <w:noProof/>
              </w:rPr>
              <w:fldChar w:fldCharType="end"/>
            </w:r>
            <w:r w:rsidR="003A3D12">
              <w:rPr>
                <w:noProof/>
              </w:rPr>
              <w:fldChar w:fldCharType="begin"/>
            </w:r>
            <w:r w:rsidR="003A3D12">
              <w:rPr>
                <w:noProof/>
              </w:rPr>
              <w:instrText xml:space="preserve"> MERGEFIELD  "insert where on the packaging this can be found"  \* MERGEFORMAT </w:instrText>
            </w:r>
            <w:r w:rsidR="003A3D12">
              <w:rPr>
                <w:noProof/>
              </w:rPr>
              <w:fldChar w:fldCharType="separate"/>
            </w:r>
            <w:r w:rsidR="003A3D12">
              <w:rPr>
                <w:noProof/>
              </w:rPr>
              <w:t>«</w:t>
            </w:r>
            <w:r w:rsidR="00DE384C">
              <w:rPr>
                <w:noProof/>
              </w:rPr>
              <w:t xml:space="preserve">rhoi ble ar y pecyn gellir dod o hyd i'r dyddiad hwn </w:t>
            </w:r>
            <w:r w:rsidR="003A3D12">
              <w:rPr>
                <w:noProof/>
              </w:rPr>
              <w:t>»</w:t>
            </w:r>
            <w:r w:rsidR="003A3D12">
              <w:rPr>
                <w:noProof/>
              </w:rPr>
              <w:fldChar w:fldCharType="end"/>
            </w:r>
            <w:r w:rsidR="003A3D12">
              <w:rPr>
                <w:lang w:val="cy-GB"/>
              </w:rPr>
              <w:t xml:space="preserve"> </w:t>
            </w:r>
          </w:p>
          <w:p w:rsidR="00C67DE8" w:rsidRPr="0011187A" w:rsidRDefault="00551C74" w:rsidP="00C67DE8">
            <w:pPr>
              <w:pStyle w:val="4-MainText"/>
            </w:pPr>
            <w:r>
              <w:rPr>
                <w:lang w:val="cy-GB"/>
              </w:rPr>
              <w:t>Mae'r cynnyrch yr</w:t>
            </w:r>
            <w:r w:rsidR="003A3D12" w:rsidRPr="008D58F6">
              <w:rPr>
                <w:lang w:val="cy-GB"/>
              </w:rPr>
              <w:t xml:space="preserve"> effeithir arno eisoes wedi'i dynnu oddi ar y silffoedd.</w:t>
            </w:r>
          </w:p>
        </w:tc>
      </w:tr>
      <w:tr w:rsidR="0041769B" w:rsidTr="00756D05">
        <w:tc>
          <w:tcPr>
            <w:tcW w:w="10881" w:type="dxa"/>
            <w:gridSpan w:val="3"/>
            <w:noWrap/>
            <w:tcMar>
              <w:top w:w="57" w:type="dxa"/>
              <w:bottom w:w="0" w:type="dxa"/>
            </w:tcMar>
            <w:vAlign w:val="center"/>
          </w:tcPr>
          <w:p w:rsidR="00851F0C" w:rsidRPr="00B84AE7" w:rsidRDefault="003A3D12" w:rsidP="00326A5D">
            <w:pPr>
              <w:pStyle w:val="10-AboveTableStyle"/>
            </w:pPr>
            <w:r w:rsidRPr="00B84A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815</wp:posOffset>
                      </wp:positionV>
                      <wp:extent cx="6858000" cy="0"/>
                      <wp:effectExtent l="0" t="0" r="25400" b="254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0.05pt,-3.45pt" to="540.05pt,-3.45pt" strokecolor="red" strokeweight="1pt"/>
                  </w:pict>
                </mc:Fallback>
              </mc:AlternateContent>
            </w:r>
          </w:p>
        </w:tc>
      </w:tr>
    </w:tbl>
    <w:p w:rsidR="00481AC3" w:rsidRDefault="006F56F7" w:rsidP="00326A5D">
      <w:pPr>
        <w:pStyle w:val="10-AboveTableStyle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89560</wp:posOffset>
                </wp:positionH>
                <wp:positionV relativeFrom="page">
                  <wp:posOffset>0</wp:posOffset>
                </wp:positionV>
                <wp:extent cx="6984365" cy="1828800"/>
                <wp:effectExtent l="0" t="0" r="6985" b="0"/>
                <wp:wrapThrough wrapText="bothSides">
                  <wp:wrapPolygon edited="0">
                    <wp:start x="0" y="0"/>
                    <wp:lineTo x="0" y="21375"/>
                    <wp:lineTo x="21563" y="21375"/>
                    <wp:lineTo x="21563" y="0"/>
                    <wp:lineTo x="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365" cy="1828800"/>
                          <a:chOff x="460" y="0"/>
                          <a:chExt cx="10999" cy="2880"/>
                        </a:xfrm>
                      </wpg:grpSpPr>
                      <wps:wsp>
                        <wps:cNvPr id="2" name="Freeform 3"/>
                        <wps:cNvSpPr/>
                        <wps:spPr bwMode="auto">
                          <a:xfrm>
                            <a:off x="460" y="0"/>
                            <a:ext cx="10999" cy="2880"/>
                          </a:xfrm>
                          <a:custGeom>
                            <a:avLst/>
                            <a:gdLst>
                              <a:gd name="T0" fmla="+- 0 11459 461"/>
                              <a:gd name="T1" fmla="*/ T0 w 10999"/>
                              <a:gd name="T2" fmla="*/ 0 h 2880"/>
                              <a:gd name="T3" fmla="+- 0 461 461"/>
                              <a:gd name="T4" fmla="*/ T3 w 10999"/>
                              <a:gd name="T5" fmla="*/ 0 h 2880"/>
                              <a:gd name="T6" fmla="+- 0 461 461"/>
                              <a:gd name="T7" fmla="*/ T6 w 10999"/>
                              <a:gd name="T8" fmla="*/ 2767 h 2880"/>
                              <a:gd name="T9" fmla="+- 0 462 461"/>
                              <a:gd name="T10" fmla="*/ T9 w 10999"/>
                              <a:gd name="T11" fmla="*/ 2832 h 2880"/>
                              <a:gd name="T12" fmla="+- 0 475 461"/>
                              <a:gd name="T13" fmla="*/ T12 w 10999"/>
                              <a:gd name="T14" fmla="*/ 2866 h 2880"/>
                              <a:gd name="T15" fmla="+- 0 508 461"/>
                              <a:gd name="T16" fmla="*/ T15 w 10999"/>
                              <a:gd name="T17" fmla="*/ 2878 h 2880"/>
                              <a:gd name="T18" fmla="+- 0 574 461"/>
                              <a:gd name="T19" fmla="*/ T18 w 10999"/>
                              <a:gd name="T20" fmla="*/ 2880 h 2880"/>
                              <a:gd name="T21" fmla="+- 0 11346 461"/>
                              <a:gd name="T22" fmla="*/ T21 w 10999"/>
                              <a:gd name="T23" fmla="*/ 2880 h 2880"/>
                              <a:gd name="T24" fmla="+- 0 11411 461"/>
                              <a:gd name="T25" fmla="*/ T24 w 10999"/>
                              <a:gd name="T26" fmla="*/ 2878 h 2880"/>
                              <a:gd name="T27" fmla="+- 0 11445 461"/>
                              <a:gd name="T28" fmla="*/ T27 w 10999"/>
                              <a:gd name="T29" fmla="*/ 2866 h 2880"/>
                              <a:gd name="T30" fmla="+- 0 11457 461"/>
                              <a:gd name="T31" fmla="*/ T30 w 10999"/>
                              <a:gd name="T32" fmla="*/ 2832 h 2880"/>
                              <a:gd name="T33" fmla="+- 0 11459 461"/>
                              <a:gd name="T34" fmla="*/ T33 w 10999"/>
                              <a:gd name="T35" fmla="*/ 2767 h 2880"/>
                              <a:gd name="T36" fmla="+- 0 11459 461"/>
                              <a:gd name="T37" fmla="*/ T36 w 10999"/>
                              <a:gd name="T38" fmla="*/ 0 h 2880"/>
                            </a:gdLst>
                            <a:ahLst/>
                            <a:cxnLst/>
                            <a:rect l="0" t="0" r="0" b="0"/>
                            <a:pathLst>
                              <a:path w="10999" h="2880">
                                <a:moveTo>
                                  <a:pt x="10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7"/>
                                </a:lnTo>
                                <a:lnTo>
                                  <a:pt x="1" y="2832"/>
                                </a:lnTo>
                                <a:lnTo>
                                  <a:pt x="14" y="2866"/>
                                </a:lnTo>
                                <a:lnTo>
                                  <a:pt x="47" y="2878"/>
                                </a:lnTo>
                                <a:lnTo>
                                  <a:pt x="113" y="2880"/>
                                </a:lnTo>
                                <a:lnTo>
                                  <a:pt x="10885" y="2880"/>
                                </a:lnTo>
                                <a:lnTo>
                                  <a:pt x="10950" y="2878"/>
                                </a:lnTo>
                                <a:lnTo>
                                  <a:pt x="10984" y="2866"/>
                                </a:lnTo>
                                <a:lnTo>
                                  <a:pt x="10996" y="2832"/>
                                </a:lnTo>
                                <a:lnTo>
                                  <a:pt x="10998" y="2767"/>
                                </a:lnTo>
                                <a:lnTo>
                                  <a:pt x="10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" name="Freeform 4"/>
                        <wps:cNvSpPr/>
                        <wps:spPr bwMode="auto">
                          <a:xfrm>
                            <a:off x="9326" y="545"/>
                            <a:ext cx="1813" cy="1813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/>
                            <a:rect l="0" t="0" r="0" b="0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" name="Freeform 5"/>
                        <wps:cNvSpPr/>
                        <wps:spPr bwMode="auto">
                          <a:xfrm>
                            <a:off x="9538" y="781"/>
                            <a:ext cx="1348" cy="118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/>
                            <a:rect l="0" t="0" r="0" b="0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" name="AutoShape 6"/>
                        <wps:cNvSpPr/>
                        <wps:spPr bwMode="auto">
                          <a:xfrm>
                            <a:off x="10148" y="1102"/>
                            <a:ext cx="133" cy="796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/>
                            <a:rect l="0" t="0" r="0" b="0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77D0D" id="Group 1" o:spid="_x0000_s1026" style="position:absolute;margin-left:22.8pt;margin-top:0;width:549.95pt;height:2in;z-index:-251658240;mso-position-horizontal-relative:page;mso-position-vertical-relative:page" coordorigin="460" coordsize="1099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">
                <v:shape id="Freeform 3" o:spid="_x0000_s1027" style="position:absolute;left:460;width:10999;height:2880;visibility:visible;mso-wrap-style:square;v-text-anchor:top" coordsize="10999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" path="m10998,l,,,2767r1,65l14,2866r33,12l113,2880r10772,l10950,2878r34,-12l10996,2832r2,-65l10998,xe" fillcolor="#dd052b" stroked="f">
                  <v:path arrowok="t" textboxrect="0,0,10999,2880"/>
                </v:shape>
                <v:shape id="Freeform 4" o:spid="_x0000_s1028" style="position:absolute;left:9326;top:545;width:1813;height:1813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stroked="f">
                  <v:path arrowok="t" textboxrect="0,0,1813,1813"/>
                </v:shape>
                <v:shape id="Freeform 5" o:spid="_x0000_s1029" style="position:absolute;left:9538;top:781;width:1348;height:1180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" path="m673,l649,7,630,25,6,1106,,1131r6,24l24,1173r25,7l1297,1180r26,-7l1340,1155r7,-24l1340,1106,716,25,697,7,673,xe" fillcolor="#dd052b" stroked="f">
                  <v:path arrowok="t" textboxrect="0,0,1348,1180"/>
                </v:shape>
                <v:shape id="AutoShape 6" o:spid="_x0000_s1030" style="position:absolute;left:10148;top:1102;width:133;height:796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" path="m66,663r-25,5l20,682,5,703,,729r5,26l20,776r21,14l66,795r26,-5l113,776r14,-21l132,729r-5,-26l113,682,92,668,66,663xm115,l17,,6,12r,552l17,576r98,l127,564r,-552l115,xe" stroked="f">
                  <v:path arrowok="t" textboxrect="0,0,133,796"/>
                </v:shape>
                <w10:wrap type="through" anchorx="page" anchory="page"/>
              </v:group>
            </w:pict>
          </mc:Fallback>
        </mc:AlternateContent>
      </w:r>
      <w:r w:rsidR="003A3D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285750</wp:posOffset>
                </wp:positionV>
                <wp:extent cx="5627370" cy="1371600"/>
                <wp:effectExtent l="0" t="0" r="11430" b="0"/>
                <wp:wrapThrough wrapText="bothSides">
                  <wp:wrapPolygon edited="0">
                    <wp:start x="0" y="0"/>
                    <wp:lineTo x="0" y="21300"/>
                    <wp:lineTo x="21571" y="21300"/>
                    <wp:lineTo x="21571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ABD" w:rsidRDefault="003A3D12" w:rsidP="003E1ABD">
                            <w:pPr>
                              <w:pStyle w:val="1-RECALLALERTTITLE"/>
                            </w:pPr>
                            <w:r w:rsidRPr="004158CB">
                              <w:rPr>
                                <w:bCs/>
                                <w:lang w:val="cy-GB"/>
                              </w:rPr>
                              <w:t>Rhybudd Alergedd</w:t>
                            </w:r>
                          </w:p>
                          <w:p w:rsidR="00B84AE7" w:rsidRPr="00565781" w:rsidRDefault="003A3D12" w:rsidP="00C67DE8">
                            <w:pPr>
                              <w:pStyle w:val="2-TypeofRecall"/>
                            </w:pPr>
                            <w:proofErr w:type="spellStart"/>
                            <w:r>
                              <w:rPr>
                                <w:bCs/>
                                <w:spacing w:val="3"/>
                                <w:lang w:val="cy-GB"/>
                              </w:rPr>
                              <w:t>Alergen</w:t>
                            </w:r>
                            <w:proofErr w:type="spellEnd"/>
                            <w:r>
                              <w:rPr>
                                <w:bCs/>
                                <w:spacing w:val="3"/>
                                <w:lang w:val="cy-GB"/>
                              </w:rPr>
                              <w:t xml:space="preserve"> -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"insert allergen type"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«</w:t>
                            </w:r>
                            <w:r w:rsidR="006F56F7">
                              <w:rPr>
                                <w:bCs/>
                                <w:noProof/>
                              </w:rPr>
                              <w:t>rhoi math o alergen</w:t>
                            </w:r>
                            <w:r>
                              <w:rPr>
                                <w:bCs/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565781">
                              <w:rPr>
                                <w:bCs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.75pt;margin-top:22.5pt;width:443.1pt;height:108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" filled="f" stroked="f">
                <v:textbox inset="0,0,0,0">
                  <w:txbxContent>
                    <w:p w:rsidR="003E1ABD" w:rsidRDefault="003A3D12" w:rsidP="003E1ABD">
                      <w:pPr>
                        <w:pStyle w:val="1-RECALLALERTTITLE"/>
                      </w:pPr>
                      <w:r w:rsidRPr="004158CB">
                        <w:rPr>
                          <w:bCs/>
                          <w:lang w:val="cy-GB"/>
                        </w:rPr>
                        <w:t>Rhybudd Alergedd</w:t>
                      </w:r>
                    </w:p>
                    <w:p w:rsidR="00B84AE7" w:rsidRPr="00565781" w:rsidRDefault="003A3D12" w:rsidP="00C67DE8">
                      <w:pPr>
                        <w:pStyle w:val="2-TypeofRecall"/>
                      </w:pPr>
                      <w:proofErr w:type="spellStart"/>
                      <w:r>
                        <w:rPr>
                          <w:bCs/>
                          <w:spacing w:val="3"/>
                          <w:lang w:val="cy-GB"/>
                        </w:rPr>
                        <w:t>Alergen</w:t>
                      </w:r>
                      <w:proofErr w:type="spellEnd"/>
                      <w:r>
                        <w:rPr>
                          <w:bCs/>
                          <w:spacing w:val="3"/>
                          <w:lang w:val="cy-GB"/>
                        </w:rPr>
                        <w:t xml:space="preserve"> -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"insert allergen type"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</w:rPr>
                        <w:t>«</w:t>
                      </w:r>
                      <w:r w:rsidR="006F56F7">
                        <w:rPr>
                          <w:bCs/>
                          <w:noProof/>
                        </w:rPr>
                        <w:t>rhoi math o alergen</w:t>
                      </w:r>
                      <w:r>
                        <w:rPr>
                          <w:bCs/>
                          <w:noProof/>
                        </w:rPr>
                        <w:t>»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565781">
                        <w:rPr>
                          <w:bCs/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B84AE7" w:rsidRDefault="003A3D12" w:rsidP="00326A5D">
      <w:pPr>
        <w:pStyle w:val="7-Whatshouldudo"/>
        <w:spacing w:before="0" w:after="0"/>
      </w:pPr>
      <w:r w:rsidRPr="00433651"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289560" cy="289560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89560"/>
                          <a:chOff x="0" y="0"/>
                          <a:chExt cx="1151255" cy="1151255"/>
                        </a:xfrm>
                      </wpg:grpSpPr>
                      <wps:wsp>
                        <wps:cNvPr id="21" name="Freeform 4"/>
                        <wps:cNvSpPr/>
                        <wps:spPr bwMode="auto">
                          <a:xfrm>
                            <a:off x="0" y="0"/>
                            <a:ext cx="1151255" cy="1151255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/>
                            <a:rect l="0" t="0" r="0" b="0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2" name="Freeform 5"/>
                        <wps:cNvSpPr/>
                        <wps:spPr bwMode="auto">
                          <a:xfrm>
                            <a:off x="145415" y="104140"/>
                            <a:ext cx="855980" cy="74930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/>
                            <a:rect l="0" t="0" r="0" b="0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3" name="AutoShape 6"/>
                        <wps:cNvSpPr/>
                        <wps:spPr bwMode="auto">
                          <a:xfrm>
                            <a:off x="529590" y="285115"/>
                            <a:ext cx="84455" cy="505460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/>
                            <a:rect l="0" t="0" r="0" b="0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i1032" style="height:22.8pt;mso-position-horizontal-relative:char;mso-position-vertical-relative:line;width:22.8pt" coordsize="11512,11512">
                <v:shape id="Freeform 4" o:spid="_x0000_s1033" style="height:11512;mso-wrap-style:square;position:absolute;v-text-anchor:top;visibility:visible;width:11512" coordsize="1813,1813" path="m907,l833,3l760,12l689,26,620,46,554,71l490,101l429,136l372,175l317,218l266,265l219,316l175,371l136,429l102,490l72,553,47,620,27,688,12,759,3,832,,906l3,981l12,1053l27,1124l47,1193l72,1259l102,1323l136,1384l175,1442l219,1496l266,1547l317,1595l372,1638l429,1677l490,1712l554,1741l620,1767l689,1786l760,1801l833,1810l907,1813l981,1810l1054,1801l1125,1786l1193,1767l1260,1741l1324,1712l1384,1677l1442,1638l1497,1595l1548,1547l1595,1496l1639,1442l1678,1384l1712,1323l1742,1259l1767,1193l1787,1124l1802,1053l1810,981l1813,906l1810,832l1802,759l1787,688l1767,620l1742,553l1712,490l1678,429l1639,371l1595,316l1548,265l1497,218l1442,175l1384,136l1324,101,1260,71,1193,46,1125,26,1054,12,981,3,907,xe" fillcolor="#dd052b" stroked="f">
                  <v:path arrowok="t" o:connecttype="custom" o:connectlocs="528955,440055;437515,454660;351790,483235;272415,524510;201295,576580;139065,638810;86360,710565;45720,789305;17145,875030;1905,966470;1905,1061085;17145,1151890;45720,1237615;86360,1316990;139065,1388110;201295,1450975;272415,1503045;351790,1543685;437515,1572260;528955,1587500;622935,1587500;714375,1572260;800100,1543685;878840,1503045;950595,1450975;1012825,1388110;1065530,1316990;1106170,1237615;1134745,1151890;1149350,1061085;1149350,966470;1134745,875030;1106170,789305;1065530,710565;1012825,638810;950595,576580;878840,524510;800100,483235;714375,454660;622935,440055" o:connectangles="0,0,0,0,0,0,0,0,0,0,0,0,0,0,0,0,0,0,0,0,0,0,0,0,0,0,0,0,0,0,0,0,0,0,0,0,0,0,0,0"/>
                </v:shape>
                <v:shape id="Freeform 5" o:spid="_x0000_s1034" style="height:7493;left:1454;mso-wrap-style:square;position:absolute;top:1041;v-text-anchor:top;visibility:visible;width:8559" coordsize="1348,1180" path="m673,l649,7,630,25,6,1106,,1131l6,1155l24,1173l49,1180l1297,1180l1323,1173l1340,1155l1347,1131l1340,1106,716,25,697,7,673,xe" fillcolor="white" stroked="f">
                  <v:path arrowok="t" o:connecttype="custom" o:connectlocs="427355,541655;412115,546100;400050,557530;3810,1243965;0,1259840;3810,1275080;15240,1286510;31115,1290955;823595,1290955;840105,1286510;850900,1275080;855345,1259840;850900,1243965;454660,557530;442595,546100;427355,541655" o:connectangles="0,0,0,0,0,0,0,0,0,0,0,0,0,0,0,0"/>
                </v:shape>
                <v:shape id="AutoShape 6" o:spid="_x0000_s1035" style="height:5054;left:5295;mso-wrap-style:square;position:absolute;top:2851;v-text-anchor:top;visibility:visible;width:845" coordsize="133,796" path="m66,663l41,668l20,682,5,703,,729l5,755l20,776l41,790l66,795l92,790l113,776l127,755l132,729l127,703l113,682,92,668,66,663xm115,l17,,6,12l6,564l17,576l115,576l127,564l127,12l115,xe" fillcolor="#dd052b" stroked="f">
                  <v:path arrowok="t" o:connecttype="custom" o:connectlocs="41910,1144270;26035,1147445;12700,1156335;3175,1169670;0,1186180;3175,1202690;12700,1216025;26035,1224915;41910,1228090;58420,1224915;71755,1216025;80645,1202690;83820,1186180;80645,1169670;71755,1156335;58420,1147445;41910,1144270;73025,723265;10795,723265;3810,730885;3810,1081405;10795,1089025;73025,1089025;80645,1081405;80645,730885;73025,723265" o:connectangles="0,0,0,0,0,0,0,0,0,0,0,0,0,0,0,0,0,0,0,0,0,0,0,0,0,0"/>
                </v:shape>
                <w10:wrap type="none"/>
                <w10:anchorlock/>
              </v:group>
            </w:pict>
          </mc:Fallback>
        </mc:AlternateContent>
      </w:r>
      <w:r>
        <w:rPr>
          <w:bCs/>
          <w:lang w:val="cy-GB"/>
        </w:rPr>
        <w:tab/>
      </w:r>
      <w:r w:rsidRPr="00E36CA8">
        <w:rPr>
          <w:bCs/>
          <w:sz w:val="52"/>
          <w:lang w:val="cy-GB"/>
        </w:rPr>
        <w:t>Beth ddylech chi ei wneud</w:t>
      </w:r>
    </w:p>
    <w:p w:rsidR="00C67DE8" w:rsidRPr="008D58F6" w:rsidRDefault="003A3D12" w:rsidP="00C67DE8">
      <w:pPr>
        <w:pStyle w:val="4-MainText"/>
        <w:rPr>
          <w:color w:val="FF0000"/>
        </w:rPr>
      </w:pPr>
      <w:r>
        <w:rPr>
          <w:color w:val="FF0000"/>
          <w:lang w:val="cy-GB"/>
        </w:rPr>
        <w:t xml:space="preserve">Os ydych chi wedi prynu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nsert product name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</w:t>
      </w:r>
      <w:r w:rsidR="009743CA">
        <w:rPr>
          <w:noProof/>
          <w:color w:val="FF0000"/>
        </w:rPr>
        <w:t>rhoi enw'r cynnyrch</w:t>
      </w:r>
      <w:r>
        <w:rPr>
          <w:noProof/>
          <w:color w:val="FF0000"/>
        </w:rPr>
        <w:t>»</w:t>
      </w:r>
      <w:r>
        <w:rPr>
          <w:color w:val="FF0000"/>
        </w:rPr>
        <w:fldChar w:fldCharType="end"/>
      </w:r>
      <w:r>
        <w:rPr>
          <w:color w:val="FF0000"/>
          <w:lang w:val="cy-GB"/>
        </w:rPr>
        <w:t xml:space="preserve"> fel y manylir uchod, ac mae gennych chi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an allergy / intolerance / sensitivity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</w:t>
      </w:r>
      <w:r w:rsidR="009743CA">
        <w:rPr>
          <w:noProof/>
          <w:color w:val="FF0000"/>
        </w:rPr>
        <w:t>alergedd/anoddefiad/sensitifrwydd</w:t>
      </w:r>
      <w:r>
        <w:rPr>
          <w:noProof/>
          <w:color w:val="FF0000"/>
        </w:rPr>
        <w:t>»</w:t>
      </w:r>
      <w:r>
        <w:rPr>
          <w:color w:val="FF0000"/>
        </w:rPr>
        <w:fldChar w:fldCharType="end"/>
      </w:r>
      <w:r>
        <w:rPr>
          <w:color w:val="FF0000"/>
          <w:lang w:val="cy-GB"/>
        </w:rPr>
        <w:t xml:space="preserve"> i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nsert allergen(s)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</w:t>
      </w:r>
      <w:r w:rsidR="009743CA">
        <w:rPr>
          <w:noProof/>
          <w:color w:val="FF0000"/>
        </w:rPr>
        <w:t>rhoi alergen(au)</w:t>
      </w:r>
      <w:r>
        <w:rPr>
          <w:noProof/>
          <w:color w:val="FF0000"/>
        </w:rPr>
        <w:t>»</w:t>
      </w:r>
      <w:r>
        <w:rPr>
          <w:color w:val="FF0000"/>
        </w:rPr>
        <w:fldChar w:fldCharType="end"/>
      </w:r>
      <w:r>
        <w:rPr>
          <w:color w:val="FF0000"/>
          <w:lang w:val="cy-GB"/>
        </w:rPr>
        <w:t xml:space="preserve"> </w:t>
      </w:r>
      <w:bookmarkStart w:id="0" w:name="_Hlk534721187"/>
      <w:r w:rsidR="00B95BAC">
        <w:rPr>
          <w:color w:val="FF0000"/>
          <w:lang w:val="cy-GB"/>
        </w:rPr>
        <w:t>p</w:t>
      </w:r>
      <w:r>
        <w:rPr>
          <w:color w:val="FF0000"/>
          <w:lang w:val="cy-GB"/>
        </w:rPr>
        <w:t xml:space="preserve">eidiwch </w:t>
      </w:r>
      <w:r w:rsidR="009743CA">
        <w:rPr>
          <w:noProof/>
          <w:color w:val="FF0000"/>
        </w:rPr>
        <w:t>«</w:t>
      </w:r>
      <w:r>
        <w:rPr>
          <w:color w:val="FF0000"/>
          <w:lang w:val="cy-GB"/>
        </w:rPr>
        <w:t>â</w:t>
      </w:r>
      <w:r w:rsidR="009743CA">
        <w:rPr>
          <w:color w:val="FF0000"/>
          <w:lang w:val="cy-GB"/>
        </w:rPr>
        <w:t>’i fwyta/â’u</w:t>
      </w:r>
      <w:r>
        <w:rPr>
          <w:color w:val="FF0000"/>
          <w:lang w:val="cy-GB"/>
        </w:rPr>
        <w:t xml:space="preserve"> bwyta</w:t>
      </w:r>
      <w:r w:rsidR="009743CA">
        <w:rPr>
          <w:noProof/>
          <w:color w:val="FF0000"/>
        </w:rPr>
        <w:t>»</w:t>
      </w:r>
      <w:r w:rsidR="009743CA">
        <w:rPr>
          <w:color w:val="FF0000"/>
          <w:lang w:val="cy-GB"/>
        </w:rPr>
        <w:t>.</w:t>
      </w:r>
    </w:p>
    <w:bookmarkEnd w:id="0"/>
    <w:p w:rsidR="00C67DE8" w:rsidRPr="00551C74" w:rsidRDefault="003A3D12" w:rsidP="00C67DE8">
      <w:pPr>
        <w:pStyle w:val="4-MainText"/>
        <w:rPr>
          <w:sz w:val="24"/>
          <w:szCs w:val="24"/>
        </w:rPr>
      </w:pPr>
      <w:r w:rsidRPr="00551C74">
        <w:rPr>
          <w:sz w:val="24"/>
          <w:szCs w:val="24"/>
          <w:lang w:val="cy-GB"/>
        </w:rPr>
        <w:t xml:space="preserve">Yn hytrach: </w:t>
      </w:r>
    </w:p>
    <w:p w:rsidR="00C67DE8" w:rsidRPr="00551C74" w:rsidRDefault="003A3D12" w:rsidP="00C67DE8">
      <w:pPr>
        <w:pStyle w:val="4-MainTextBullets"/>
        <w:rPr>
          <w:sz w:val="24"/>
          <w:szCs w:val="24"/>
        </w:rPr>
      </w:pPr>
      <w:r w:rsidRPr="00551C74">
        <w:rPr>
          <w:sz w:val="24"/>
          <w:szCs w:val="24"/>
          <w:lang w:val="cy-GB"/>
        </w:rPr>
        <w:t>Gwiriwch a ydych wedi prynu'r cod(</w:t>
      </w:r>
      <w:proofErr w:type="spellStart"/>
      <w:r w:rsidRPr="00551C74">
        <w:rPr>
          <w:sz w:val="24"/>
          <w:szCs w:val="24"/>
          <w:lang w:val="cy-GB"/>
        </w:rPr>
        <w:t>au</w:t>
      </w:r>
      <w:proofErr w:type="spellEnd"/>
      <w:r w:rsidRPr="00551C74">
        <w:rPr>
          <w:sz w:val="24"/>
          <w:szCs w:val="24"/>
          <w:lang w:val="cy-GB"/>
        </w:rPr>
        <w:t>) swp yr effeithir arnynt /</w:t>
      </w:r>
      <w:r w:rsidR="009743CA" w:rsidRPr="00551C74">
        <w:rPr>
          <w:sz w:val="24"/>
          <w:szCs w:val="24"/>
          <w:lang w:val="cy-GB"/>
        </w:rPr>
        <w:t>dyddiad(</w:t>
      </w:r>
      <w:proofErr w:type="spellStart"/>
      <w:r w:rsidR="009743CA" w:rsidRPr="00551C74">
        <w:rPr>
          <w:sz w:val="24"/>
          <w:szCs w:val="24"/>
          <w:lang w:val="cy-GB"/>
        </w:rPr>
        <w:t>au</w:t>
      </w:r>
      <w:proofErr w:type="spellEnd"/>
      <w:r w:rsidR="009743CA" w:rsidRPr="00551C74">
        <w:rPr>
          <w:sz w:val="24"/>
          <w:szCs w:val="24"/>
          <w:lang w:val="cy-GB"/>
        </w:rPr>
        <w:t xml:space="preserve">) </w:t>
      </w:r>
      <w:r w:rsidRPr="00551C74">
        <w:rPr>
          <w:noProof/>
          <w:sz w:val="24"/>
          <w:szCs w:val="24"/>
        </w:rPr>
        <w:fldChar w:fldCharType="begin"/>
      </w:r>
      <w:r w:rsidRPr="00551C74">
        <w:rPr>
          <w:noProof/>
          <w:sz w:val="24"/>
          <w:szCs w:val="24"/>
        </w:rPr>
        <w:instrText xml:space="preserve"> MERGEFIELD  "use by / best before"  \* MERGEFORMAT </w:instrText>
      </w:r>
      <w:r w:rsidRPr="00551C74">
        <w:rPr>
          <w:noProof/>
          <w:sz w:val="24"/>
          <w:szCs w:val="24"/>
        </w:rPr>
        <w:fldChar w:fldCharType="separate"/>
      </w:r>
      <w:r w:rsidRPr="00551C74">
        <w:rPr>
          <w:noProof/>
          <w:sz w:val="24"/>
          <w:szCs w:val="24"/>
        </w:rPr>
        <w:t>«</w:t>
      </w:r>
      <w:r w:rsidR="00B95BAC" w:rsidRPr="00551C74">
        <w:rPr>
          <w:noProof/>
          <w:sz w:val="24"/>
          <w:szCs w:val="24"/>
        </w:rPr>
        <w:t>defnyddio erbyn</w:t>
      </w:r>
      <w:r w:rsidRPr="00551C74">
        <w:rPr>
          <w:noProof/>
          <w:sz w:val="24"/>
          <w:szCs w:val="24"/>
        </w:rPr>
        <w:t xml:space="preserve">/ </w:t>
      </w:r>
      <w:r w:rsidR="009743CA" w:rsidRPr="00551C74">
        <w:rPr>
          <w:noProof/>
          <w:sz w:val="24"/>
          <w:szCs w:val="24"/>
        </w:rPr>
        <w:t>ar ei orau cyn</w:t>
      </w:r>
      <w:r w:rsidRPr="00551C74">
        <w:rPr>
          <w:noProof/>
          <w:sz w:val="24"/>
          <w:szCs w:val="24"/>
        </w:rPr>
        <w:t>»</w:t>
      </w:r>
      <w:r w:rsidRPr="00551C74">
        <w:rPr>
          <w:noProof/>
          <w:sz w:val="24"/>
          <w:szCs w:val="24"/>
        </w:rPr>
        <w:fldChar w:fldCharType="end"/>
      </w:r>
      <w:r w:rsidRPr="00551C74">
        <w:rPr>
          <w:sz w:val="24"/>
          <w:szCs w:val="24"/>
          <w:lang w:val="cy-GB"/>
        </w:rPr>
        <w:t xml:space="preserve"> y </w:t>
      </w:r>
      <w:r w:rsidRPr="00551C74">
        <w:rPr>
          <w:noProof/>
          <w:sz w:val="24"/>
          <w:szCs w:val="24"/>
        </w:rPr>
        <w:fldChar w:fldCharType="begin"/>
      </w:r>
      <w:r w:rsidRPr="00551C74">
        <w:rPr>
          <w:noProof/>
          <w:sz w:val="24"/>
          <w:szCs w:val="24"/>
        </w:rPr>
        <w:instrText xml:space="preserve"> MERGEFIELD  "insert product name"  \* MERGEFORMAT </w:instrText>
      </w:r>
      <w:r w:rsidRPr="00551C74">
        <w:rPr>
          <w:noProof/>
          <w:sz w:val="24"/>
          <w:szCs w:val="24"/>
        </w:rPr>
        <w:fldChar w:fldCharType="separate"/>
      </w:r>
      <w:r w:rsidRPr="00551C74">
        <w:rPr>
          <w:noProof/>
          <w:sz w:val="24"/>
          <w:szCs w:val="24"/>
        </w:rPr>
        <w:t>«</w:t>
      </w:r>
      <w:r w:rsidR="009743CA" w:rsidRPr="00551C74">
        <w:rPr>
          <w:noProof/>
          <w:sz w:val="24"/>
          <w:szCs w:val="24"/>
        </w:rPr>
        <w:t>rhoi enw'r cynnyrch</w:t>
      </w:r>
      <w:r w:rsidRPr="00551C74">
        <w:rPr>
          <w:noProof/>
          <w:sz w:val="24"/>
          <w:szCs w:val="24"/>
        </w:rPr>
        <w:t>»</w:t>
      </w:r>
      <w:r w:rsidRPr="00551C74">
        <w:rPr>
          <w:noProof/>
          <w:sz w:val="24"/>
          <w:szCs w:val="24"/>
        </w:rPr>
        <w:fldChar w:fldCharType="end"/>
      </w:r>
    </w:p>
    <w:p w:rsidR="00C67DE8" w:rsidRPr="00551C74" w:rsidRDefault="003A3D12" w:rsidP="00C67DE8">
      <w:pPr>
        <w:pStyle w:val="4-MainTextBullets"/>
        <w:rPr>
          <w:sz w:val="24"/>
          <w:szCs w:val="24"/>
        </w:rPr>
      </w:pPr>
      <w:r w:rsidRPr="00551C74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133350" cy="103505"/>
            <wp:effectExtent l="0" t="0" r="0" b="0"/>
            <wp:docPr id="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6C8" w:rsidRPr="00551C74">
        <w:rPr>
          <w:sz w:val="24"/>
          <w:szCs w:val="24"/>
          <w:lang w:val="cy-GB"/>
        </w:rPr>
        <w:t xml:space="preserve"> </w:t>
      </w:r>
      <w:r w:rsidRPr="00551C74">
        <w:rPr>
          <w:sz w:val="24"/>
          <w:szCs w:val="24"/>
          <w:lang w:val="cy-GB"/>
        </w:rPr>
        <w:t>Gallwch chi wneud hyn trwy fynd â llun o'r hysbysiad hwn neu ysgrifennu'r cod(</w:t>
      </w:r>
      <w:proofErr w:type="spellStart"/>
      <w:r w:rsidRPr="00551C74">
        <w:rPr>
          <w:sz w:val="24"/>
          <w:szCs w:val="24"/>
          <w:lang w:val="cy-GB"/>
        </w:rPr>
        <w:t>au</w:t>
      </w:r>
      <w:proofErr w:type="spellEnd"/>
      <w:r w:rsidRPr="00551C74">
        <w:rPr>
          <w:sz w:val="24"/>
          <w:szCs w:val="24"/>
          <w:lang w:val="cy-GB"/>
        </w:rPr>
        <w:t>)</w:t>
      </w:r>
      <w:r w:rsidR="00A74023" w:rsidRPr="00551C74">
        <w:rPr>
          <w:sz w:val="24"/>
          <w:szCs w:val="24"/>
          <w:lang w:val="cy-GB"/>
        </w:rPr>
        <w:t xml:space="preserve"> </w:t>
      </w:r>
      <w:r w:rsidRPr="00551C74">
        <w:rPr>
          <w:sz w:val="24"/>
          <w:szCs w:val="24"/>
          <w:lang w:val="cy-GB"/>
        </w:rPr>
        <w:t xml:space="preserve">swp / </w:t>
      </w:r>
      <w:r w:rsidR="009619B6" w:rsidRPr="00551C74">
        <w:rPr>
          <w:sz w:val="24"/>
          <w:szCs w:val="24"/>
          <w:lang w:val="cy-GB"/>
        </w:rPr>
        <w:t>dyddiad(</w:t>
      </w:r>
      <w:proofErr w:type="spellStart"/>
      <w:r w:rsidR="009619B6" w:rsidRPr="00551C74">
        <w:rPr>
          <w:sz w:val="24"/>
          <w:szCs w:val="24"/>
          <w:lang w:val="cy-GB"/>
        </w:rPr>
        <w:t>au</w:t>
      </w:r>
      <w:proofErr w:type="spellEnd"/>
      <w:r w:rsidR="009619B6" w:rsidRPr="00551C74">
        <w:rPr>
          <w:sz w:val="24"/>
          <w:szCs w:val="24"/>
          <w:lang w:val="cy-GB"/>
        </w:rPr>
        <w:t xml:space="preserve">) </w:t>
      </w:r>
      <w:r w:rsidRPr="00551C74">
        <w:rPr>
          <w:noProof/>
          <w:sz w:val="24"/>
          <w:szCs w:val="24"/>
        </w:rPr>
        <w:fldChar w:fldCharType="begin"/>
      </w:r>
      <w:r w:rsidRPr="00551C74">
        <w:rPr>
          <w:noProof/>
          <w:sz w:val="24"/>
          <w:szCs w:val="24"/>
        </w:rPr>
        <w:instrText xml:space="preserve"> MERGEFIELD  "use by / best before"  \* MERGEFORMAT </w:instrText>
      </w:r>
      <w:r w:rsidRPr="00551C74">
        <w:rPr>
          <w:noProof/>
          <w:sz w:val="24"/>
          <w:szCs w:val="24"/>
        </w:rPr>
        <w:fldChar w:fldCharType="separate"/>
      </w:r>
      <w:r w:rsidRPr="00551C74">
        <w:rPr>
          <w:noProof/>
          <w:sz w:val="24"/>
          <w:szCs w:val="24"/>
        </w:rPr>
        <w:t>«</w:t>
      </w:r>
      <w:r w:rsidR="00A74023" w:rsidRPr="00551C74">
        <w:rPr>
          <w:noProof/>
          <w:sz w:val="24"/>
          <w:szCs w:val="24"/>
        </w:rPr>
        <w:t>defnyddio erbyn</w:t>
      </w:r>
      <w:r w:rsidRPr="00551C74">
        <w:rPr>
          <w:noProof/>
          <w:sz w:val="24"/>
          <w:szCs w:val="24"/>
        </w:rPr>
        <w:t>/</w:t>
      </w:r>
      <w:r w:rsidR="00A74023" w:rsidRPr="00551C74">
        <w:rPr>
          <w:noProof/>
          <w:sz w:val="24"/>
          <w:szCs w:val="24"/>
        </w:rPr>
        <w:t>ar ei orau cyn</w:t>
      </w:r>
      <w:r w:rsidRPr="00551C74">
        <w:rPr>
          <w:noProof/>
          <w:sz w:val="24"/>
          <w:szCs w:val="24"/>
        </w:rPr>
        <w:t>»</w:t>
      </w:r>
      <w:r w:rsidRPr="00551C74">
        <w:rPr>
          <w:noProof/>
          <w:sz w:val="24"/>
          <w:szCs w:val="24"/>
        </w:rPr>
        <w:fldChar w:fldCharType="end"/>
      </w:r>
      <w:r w:rsidRPr="00551C74">
        <w:rPr>
          <w:sz w:val="24"/>
          <w:szCs w:val="24"/>
          <w:lang w:val="cy-GB"/>
        </w:rPr>
        <w:t xml:space="preserve"> </w:t>
      </w:r>
      <w:r w:rsidR="00CA754A" w:rsidRPr="00551C74">
        <w:rPr>
          <w:sz w:val="24"/>
          <w:szCs w:val="24"/>
          <w:lang w:val="cy-GB"/>
        </w:rPr>
        <w:t xml:space="preserve">gartref </w:t>
      </w:r>
      <w:r w:rsidR="00551C74">
        <w:rPr>
          <w:sz w:val="24"/>
          <w:szCs w:val="24"/>
          <w:lang w:val="cy-GB"/>
        </w:rPr>
        <w:t>i g</w:t>
      </w:r>
      <w:r w:rsidRPr="00551C74">
        <w:rPr>
          <w:sz w:val="24"/>
          <w:szCs w:val="24"/>
          <w:lang w:val="cy-GB"/>
        </w:rPr>
        <w:t>yfeirio atynt.</w:t>
      </w:r>
    </w:p>
    <w:p w:rsidR="00C67DE8" w:rsidRPr="00551C74" w:rsidRDefault="003A3D12" w:rsidP="00C67DE8">
      <w:pPr>
        <w:pStyle w:val="4-MainTextBullets"/>
        <w:rPr>
          <w:sz w:val="24"/>
          <w:szCs w:val="24"/>
        </w:rPr>
      </w:pPr>
      <w:r w:rsidRPr="00551C74">
        <w:rPr>
          <w:sz w:val="24"/>
          <w:szCs w:val="24"/>
          <w:lang w:val="cy-GB"/>
        </w:rPr>
        <w:t>Bydd an</w:t>
      </w:r>
      <w:r w:rsidR="00551C74">
        <w:rPr>
          <w:sz w:val="24"/>
          <w:szCs w:val="24"/>
          <w:lang w:val="cy-GB"/>
        </w:rPr>
        <w:t>gen i chi ddychwelyd y cynnyrch/cynhyrch</w:t>
      </w:r>
      <w:r w:rsidRPr="00551C74">
        <w:rPr>
          <w:sz w:val="24"/>
          <w:szCs w:val="24"/>
          <w:lang w:val="cy-GB"/>
        </w:rPr>
        <w:t>ion</w:t>
      </w:r>
      <w:bookmarkStart w:id="1" w:name="_GoBack"/>
      <w:bookmarkEnd w:id="1"/>
      <w:r w:rsidRPr="00551C74">
        <w:rPr>
          <w:sz w:val="24"/>
          <w:szCs w:val="24"/>
          <w:lang w:val="cy-GB"/>
        </w:rPr>
        <w:t xml:space="preserve"> i'r siop i gael ad-daliad llawn (gyda neu heb dderbynneb).</w:t>
      </w:r>
    </w:p>
    <w:p w:rsidR="008360EC" w:rsidRPr="00E36CA8" w:rsidRDefault="003A3D12" w:rsidP="00326A5D">
      <w:pPr>
        <w:pStyle w:val="7-Whatshouldudo"/>
        <w:spacing w:before="0" w:after="0"/>
        <w:rPr>
          <w:sz w:val="22"/>
          <w:szCs w:val="24"/>
        </w:rPr>
      </w:pPr>
      <w:r w:rsidRPr="00E36CA8">
        <w:rPr>
          <w:bCs/>
          <w:sz w:val="52"/>
          <w:lang w:val="cy-GB"/>
        </w:rPr>
        <w:t>Eisiau rhagor o wybodaeth?</w:t>
      </w:r>
    </w:p>
    <w:p w:rsidR="008360EC" w:rsidRPr="0011187A" w:rsidRDefault="003A3D12" w:rsidP="008360EC">
      <w:pPr>
        <w:pStyle w:val="4-MainText"/>
      </w:pPr>
      <w:bookmarkStart w:id="2" w:name="_Hlk534721267"/>
      <w:r w:rsidRPr="00C67DE8">
        <w:rPr>
          <w:lang w:val="cy-GB"/>
        </w:rPr>
        <w:t>I gael rhagor o wybodaeth cysylltw</w:t>
      </w:r>
      <w:r w:rsidR="00271533">
        <w:rPr>
          <w:lang w:val="cy-GB"/>
        </w:rPr>
        <w:t>ch â ni ar «rhoi</w:t>
      </w:r>
      <w:r w:rsidRPr="00C67DE8">
        <w:rPr>
          <w:lang w:val="cy-GB"/>
        </w:rPr>
        <w:t xml:space="preserve"> r</w:t>
      </w:r>
      <w:r w:rsidR="00CA754A">
        <w:rPr>
          <w:lang w:val="cy-GB"/>
        </w:rPr>
        <w:t>h</w:t>
      </w:r>
      <w:r w:rsidRPr="00C67DE8">
        <w:rPr>
          <w:lang w:val="cy-GB"/>
        </w:rPr>
        <w:t>if ffôn y cwmni a chyfeiriad e-bost»</w:t>
      </w:r>
      <w:bookmarkEnd w:id="2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13690</wp:posOffset>
                </wp:positionV>
                <wp:extent cx="16002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E7" w:rsidRPr="007F665B" w:rsidRDefault="003A3D12" w:rsidP="007F665B">
                            <w:pPr>
                              <w:jc w:val="right"/>
                              <w:rPr>
                                <w:rFonts w:ascii="Calibri" w:hAnsi="Calibri"/>
                                <w:color w:val="DD052B"/>
                              </w:rPr>
                            </w:pPr>
                            <w:r w:rsidRPr="007F665B">
                              <w:rPr>
                                <w:rFonts w:ascii="Calibri" w:hAnsi="Calibri"/>
                                <w:color w:val="DD052B"/>
                                <w:lang w:val="cy-GB"/>
                              </w:rPr>
                              <w:t>Dyddiad: 00/00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7" type="#_x0000_t202" style="position:absolute;margin-left:414pt;margin-top:24.7pt;width:12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" filled="f" stroked="f">
                <v:textbox inset="0,0,0,0">
                  <w:txbxContent>
                    <w:p w:rsidR="00B84AE7" w:rsidRPr="007F665B" w:rsidRDefault="003A3D12" w:rsidP="007F665B">
                      <w:pPr>
                        <w:jc w:val="right"/>
                        <w:rPr>
                          <w:rFonts w:ascii="Calibri" w:hAnsi="Calibri"/>
                          <w:color w:val="DD052B"/>
                        </w:rPr>
                      </w:pPr>
                      <w:r w:rsidRPr="007F665B">
                        <w:rPr>
                          <w:rFonts w:ascii="Calibri" w:hAnsi="Calibri"/>
                          <w:color w:val="DD052B"/>
                          <w:lang w:val="cy-GB"/>
                        </w:rPr>
                        <w:t>Dyddiad: 00/00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60EC" w:rsidRPr="0011187A" w:rsidSect="00326A5D">
      <w:footerReference w:type="default" r:id="rId12"/>
      <w:pgSz w:w="11900" w:h="16840"/>
      <w:pgMar w:top="0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663" w:rsidRDefault="003A3D12">
      <w:r>
        <w:separator/>
      </w:r>
    </w:p>
  </w:endnote>
  <w:endnote w:type="continuationSeparator" w:id="0">
    <w:p w:rsidR="008D7663" w:rsidRDefault="003A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lid Circular B">
    <w:charset w:val="4D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-Medium">
    <w:altName w:val="Segoe UI"/>
    <w:charset w:val="00"/>
    <w:family w:val="swiss"/>
    <w:pitch w:val="variable"/>
    <w:sig w:usb0="80000867" w:usb1="00000000" w:usb2="00000000" w:usb3="00000000" w:csb0="000001F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@~ Í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E7" w:rsidRDefault="003A3D12" w:rsidP="00B723B1">
    <w:pPr>
      <w:pStyle w:val="Troedyn"/>
      <w:tabs>
        <w:tab w:val="clear" w:pos="4320"/>
        <w:tab w:val="clear" w:pos="8640"/>
        <w:tab w:val="left" w:pos="120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11150</wp:posOffset>
              </wp:positionV>
              <wp:extent cx="7658100" cy="360000"/>
              <wp:effectExtent l="50800" t="25400" r="88900" b="9779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60000"/>
                      </a:xfrm>
                      <a:prstGeom prst="rect">
                        <a:avLst/>
                      </a:prstGeom>
                      <a:solidFill>
                        <a:srgbClr val="DD052B"/>
                      </a:solidFill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25" o:spid="_x0000_s2049" style="height:28.35pt;margin-left:-36pt;margin-top:24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603pt;z-index:251659264" fillcolor="#dd052b" strokecolor="#4579b8">
              <v:shadow on="t" color="black" opacity="22937f" origin=",0.5" offset="0,1.8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663" w:rsidRDefault="003A3D12">
      <w:r>
        <w:separator/>
      </w:r>
    </w:p>
  </w:footnote>
  <w:footnote w:type="continuationSeparator" w:id="0">
    <w:p w:rsidR="008D7663" w:rsidRDefault="003A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1F01"/>
    <w:multiLevelType w:val="hybridMultilevel"/>
    <w:tmpl w:val="473E68AA"/>
    <w:lvl w:ilvl="0" w:tplc="CA8AAD9E">
      <w:start w:val="1"/>
      <w:numFmt w:val="bullet"/>
      <w:pStyle w:val="TechNationBullets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2884D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E4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EA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0F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00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6C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E26"/>
    <w:multiLevelType w:val="multilevel"/>
    <w:tmpl w:val="1A7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745DFB"/>
    <w:multiLevelType w:val="multilevel"/>
    <w:tmpl w:val="3EA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F84E3A"/>
    <w:multiLevelType w:val="hybridMultilevel"/>
    <w:tmpl w:val="919C868A"/>
    <w:lvl w:ilvl="0" w:tplc="9B720B5A">
      <w:start w:val="1"/>
      <w:numFmt w:val="bullet"/>
      <w:pStyle w:val="4-MainTextBullet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DF820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09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CE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44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A9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A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A1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48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9B"/>
    <w:rsid w:val="00271533"/>
    <w:rsid w:val="002A3335"/>
    <w:rsid w:val="002E3575"/>
    <w:rsid w:val="003A3D12"/>
    <w:rsid w:val="003C76DF"/>
    <w:rsid w:val="0041769B"/>
    <w:rsid w:val="005446C8"/>
    <w:rsid w:val="00551C74"/>
    <w:rsid w:val="00660E4E"/>
    <w:rsid w:val="006F56F7"/>
    <w:rsid w:val="008968F0"/>
    <w:rsid w:val="008D7663"/>
    <w:rsid w:val="00925B0A"/>
    <w:rsid w:val="009619B6"/>
    <w:rsid w:val="009743CA"/>
    <w:rsid w:val="00A74023"/>
    <w:rsid w:val="00B1656A"/>
    <w:rsid w:val="00B95BAC"/>
    <w:rsid w:val="00CA754A"/>
    <w:rsid w:val="00DA7405"/>
    <w:rsid w:val="00DE384C"/>
    <w:rsid w:val="00E36CA8"/>
    <w:rsid w:val="00F1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038AF"/>
  <w15:docId w15:val="{1891AD64-EDDA-43FF-8977-D27DBC75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TechNationMainText">
    <w:name w:val="Tech Nation Main Text"/>
    <w:basedOn w:val="Normal"/>
    <w:uiPriority w:val="1"/>
    <w:qFormat/>
    <w:rsid w:val="00BA6A43"/>
    <w:pPr>
      <w:widowControl w:val="0"/>
      <w:tabs>
        <w:tab w:val="left" w:pos="425"/>
        <w:tab w:val="left" w:pos="794"/>
      </w:tabs>
      <w:autoSpaceDE w:val="0"/>
      <w:autoSpaceDN w:val="0"/>
      <w:spacing w:after="120" w:line="260" w:lineRule="exact"/>
    </w:pPr>
    <w:rPr>
      <w:rFonts w:ascii="Arial" w:eastAsia="Euclid Circular B" w:hAnsi="Arial" w:cs="Arial"/>
      <w:sz w:val="20"/>
      <w:lang w:val="en-US"/>
    </w:rPr>
  </w:style>
  <w:style w:type="paragraph" w:customStyle="1" w:styleId="TechNationBullets">
    <w:name w:val="Tech Nation Bullets"/>
    <w:basedOn w:val="TechNationMainText"/>
    <w:uiPriority w:val="1"/>
    <w:qFormat/>
    <w:rsid w:val="00BA6A43"/>
    <w:pPr>
      <w:numPr>
        <w:numId w:val="1"/>
      </w:numPr>
    </w:pPr>
  </w:style>
  <w:style w:type="paragraph" w:styleId="Pennyn">
    <w:name w:val="header"/>
    <w:basedOn w:val="Normal"/>
    <w:link w:val="PennynNod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17212F"/>
  </w:style>
  <w:style w:type="paragraph" w:styleId="Troedyn">
    <w:name w:val="footer"/>
    <w:basedOn w:val="Normal"/>
    <w:link w:val="TroedynNod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17212F"/>
  </w:style>
  <w:style w:type="paragraph" w:customStyle="1" w:styleId="1-RECALLALERTTITLE">
    <w:name w:val="1-RECALL ALERT TITLE"/>
    <w:basedOn w:val="Normal"/>
    <w:qFormat/>
    <w:rsid w:val="0017212F"/>
    <w:pPr>
      <w:widowControl w:val="0"/>
      <w:tabs>
        <w:tab w:val="left" w:pos="2530"/>
        <w:tab w:val="left" w:pos="5476"/>
      </w:tabs>
      <w:autoSpaceDE w:val="0"/>
      <w:autoSpaceDN w:val="0"/>
      <w:spacing w:line="1143" w:lineRule="exact"/>
      <w:ind w:left="20"/>
    </w:pPr>
    <w:rPr>
      <w:rFonts w:asciiTheme="majorHAnsi" w:eastAsia="Futura-Medium" w:hAnsiTheme="majorHAnsi" w:cs="Futura-Medium"/>
      <w:b/>
      <w:color w:val="FFFFFF"/>
      <w:spacing w:val="-9"/>
      <w:sz w:val="112"/>
      <w:szCs w:val="22"/>
      <w:lang w:eastAsia="en-GB" w:bidi="en-GB"/>
    </w:rPr>
  </w:style>
  <w:style w:type="paragraph" w:customStyle="1" w:styleId="2-TypeofRecall">
    <w:name w:val="2-Type of Recall"/>
    <w:basedOn w:val="Normal"/>
    <w:qFormat/>
    <w:rsid w:val="0017212F"/>
    <w:pPr>
      <w:widowControl w:val="0"/>
      <w:autoSpaceDE w:val="0"/>
      <w:autoSpaceDN w:val="0"/>
      <w:spacing w:before="230"/>
      <w:ind w:left="20"/>
    </w:pPr>
    <w:rPr>
      <w:rFonts w:asciiTheme="majorHAnsi" w:eastAsia="Futura-Medium" w:hAnsiTheme="majorHAnsi" w:cs="Futura-Medium"/>
      <w:b/>
      <w:color w:val="FFFFFF"/>
      <w:sz w:val="52"/>
      <w:szCs w:val="52"/>
      <w:lang w:eastAsia="en-GB" w:bidi="en-GB"/>
    </w:rPr>
  </w:style>
  <w:style w:type="table" w:styleId="GridTabl">
    <w:name w:val="Table Grid"/>
    <w:basedOn w:val="TablNormal"/>
    <w:uiPriority w:val="59"/>
    <w:rsid w:val="0017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17212F"/>
    <w:rPr>
      <w:rFonts w:ascii="Lucida Grande" w:hAnsi="Lucida Grande" w:cs="Lucida Grande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17212F"/>
    <w:rPr>
      <w:rFonts w:ascii="Lucida Grande" w:hAnsi="Lucida Grande" w:cs="Lucida Grande"/>
      <w:sz w:val="18"/>
      <w:szCs w:val="18"/>
    </w:rPr>
  </w:style>
  <w:style w:type="paragraph" w:customStyle="1" w:styleId="3-SubtitletextNexttoimage">
    <w:name w:val="3-Sub title text [Next to image]"/>
    <w:basedOn w:val="Normal"/>
    <w:qFormat/>
    <w:rsid w:val="00E91F15"/>
    <w:pPr>
      <w:spacing w:after="240" w:line="480" w:lineRule="exact"/>
    </w:pPr>
    <w:rPr>
      <w:rFonts w:ascii="Calibri" w:hAnsi="Calibri"/>
      <w:b/>
      <w:color w:val="1D1D1B"/>
      <w:sz w:val="44"/>
      <w:szCs w:val="48"/>
    </w:rPr>
  </w:style>
  <w:style w:type="paragraph" w:customStyle="1" w:styleId="4-MainText">
    <w:name w:val="4-Main Text"/>
    <w:basedOn w:val="Normal"/>
    <w:qFormat/>
    <w:rsid w:val="00B723B1"/>
    <w:pPr>
      <w:widowControl w:val="0"/>
      <w:autoSpaceDE w:val="0"/>
      <w:autoSpaceDN w:val="0"/>
      <w:adjustRightInd w:val="0"/>
      <w:spacing w:after="80"/>
    </w:pPr>
    <w:rPr>
      <w:rFonts w:ascii="Calibri" w:hAnsi="Calibri" w:cs="Times New Roman"/>
      <w:color w:val="1D1D1B"/>
      <w:sz w:val="26"/>
      <w:szCs w:val="28"/>
      <w:lang w:val="en-US"/>
    </w:rPr>
  </w:style>
  <w:style w:type="paragraph" w:customStyle="1" w:styleId="4-MainTextBullets">
    <w:name w:val="4-Main Text Bullets"/>
    <w:basedOn w:val="4-MainText"/>
    <w:qFormat/>
    <w:rsid w:val="00B723B1"/>
    <w:pPr>
      <w:numPr>
        <w:numId w:val="4"/>
      </w:numPr>
      <w:ind w:left="357" w:hanging="357"/>
    </w:pPr>
  </w:style>
  <w:style w:type="character" w:customStyle="1" w:styleId="3-Bold">
    <w:name w:val="3-Bold"/>
    <w:basedOn w:val="FfontParagraffDdiofyn"/>
    <w:uiPriority w:val="1"/>
    <w:qFormat/>
    <w:rsid w:val="00606913"/>
    <w:rPr>
      <w:rFonts w:ascii="Calibri" w:hAnsi="Calibri"/>
      <w:b/>
      <w:i w:val="0"/>
    </w:rPr>
  </w:style>
  <w:style w:type="paragraph" w:customStyle="1" w:styleId="5-DetailsabouttheProduct">
    <w:name w:val="5-Details about the Product"/>
    <w:basedOn w:val="Normal"/>
    <w:qFormat/>
    <w:rsid w:val="00B723B1"/>
    <w:pPr>
      <w:widowControl w:val="0"/>
      <w:autoSpaceDE w:val="0"/>
      <w:autoSpaceDN w:val="0"/>
      <w:adjustRightInd w:val="0"/>
      <w:spacing w:after="80" w:line="320" w:lineRule="exact"/>
    </w:pPr>
    <w:rPr>
      <w:rFonts w:ascii="Calibri" w:hAnsi="Calibri" w:cs="Times New Roman"/>
      <w:b/>
      <w:color w:val="1D1D1B"/>
      <w:sz w:val="28"/>
      <w:szCs w:val="36"/>
      <w:lang w:val="en-US"/>
    </w:rPr>
  </w:style>
  <w:style w:type="paragraph" w:customStyle="1" w:styleId="6-MagnifyingGlassText">
    <w:name w:val="6-Magnifying Glass Text"/>
    <w:basedOn w:val="Normal"/>
    <w:qFormat/>
    <w:rsid w:val="009A60C6"/>
    <w:pPr>
      <w:widowControl w:val="0"/>
      <w:autoSpaceDE w:val="0"/>
      <w:autoSpaceDN w:val="0"/>
      <w:adjustRightInd w:val="0"/>
    </w:pPr>
    <w:rPr>
      <w:rFonts w:ascii="Calibri" w:hAnsi="Calibri" w:cs="@~ Í˛"/>
      <w:b/>
      <w:color w:val="1D1D1B"/>
      <w:lang w:val="en-US"/>
    </w:rPr>
  </w:style>
  <w:style w:type="paragraph" w:customStyle="1" w:styleId="7-Whatshouldudo">
    <w:name w:val="7-What should u do"/>
    <w:basedOn w:val="Normal"/>
    <w:qFormat/>
    <w:rsid w:val="00B723B1"/>
    <w:pPr>
      <w:spacing w:before="180" w:after="60"/>
    </w:pPr>
    <w:rPr>
      <w:rFonts w:ascii="Calibri" w:hAnsi="Calibri" w:cs="Times New Roman"/>
      <w:b/>
      <w:color w:val="DE052B"/>
      <w:sz w:val="56"/>
      <w:szCs w:val="56"/>
      <w:lang w:val="en-US"/>
    </w:rPr>
  </w:style>
  <w:style w:type="character" w:customStyle="1" w:styleId="4-RedTEXT">
    <w:name w:val="4-Red TEXT"/>
    <w:basedOn w:val="FfontParagraffDdiofyn"/>
    <w:uiPriority w:val="1"/>
    <w:qFormat/>
    <w:rsid w:val="007F665B"/>
    <w:rPr>
      <w:color w:val="DD052B"/>
    </w:rPr>
  </w:style>
  <w:style w:type="paragraph" w:customStyle="1" w:styleId="10-AboveTableStyle">
    <w:name w:val="10 - Above Table Style"/>
    <w:basedOn w:val="4-MainText"/>
    <w:qFormat/>
    <w:rsid w:val="00B84AE7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B9CE3-AA41-4792-A031-28E6F7CA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ry Alert</vt:lpstr>
      <vt:lpstr>Allery Alert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y Alert</dc:title>
  <dc:subject>Template</dc:subject>
  <dc:creator>FSA</dc:creator>
  <cp:lastModifiedBy>Rhys Hughes</cp:lastModifiedBy>
  <cp:revision>19</cp:revision>
  <dcterms:created xsi:type="dcterms:W3CDTF">2019-01-07T15:57:00Z</dcterms:created>
  <dcterms:modified xsi:type="dcterms:W3CDTF">2019-01-08T16:14:00Z</dcterms:modified>
</cp:coreProperties>
</file>